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谔谔国士傅斯年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谔谔国士傅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88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谔谔国士傅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